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C1672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  <w:color w:val="FF0000"/>
              </w:rPr>
              <w:t>FISIOTERAP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890024648"/>
              <w:placeholder>
                <w:docPart w:val="9AF6E094A14A47DB8B4E79B0BA2510E0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>CLÓVIS PAES MARQUES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rFonts w:ascii="Arial" w:hAnsi="Arial" w:cs="Arial"/>
                <w:color w:val="808080"/>
                <w:lang w:val="pt-BR"/>
              </w:rPr>
              <w:id w:val="-1394342768"/>
              <w:placeholder>
                <w:docPart w:val="EF522F902B1346BDA3E0E70F7217CDD3"/>
              </w:placeholder>
            </w:sdtPr>
            <w:sdtEndPr>
              <w:rPr>
                <w:rStyle w:val="TextodoEspaoReservado"/>
                <w:rFonts w:ascii="Calibri" w:hAnsi="Calibri" w:cs="Times New Roman"/>
                <w:i/>
                <w:lang w:val="en-US"/>
              </w:rPr>
            </w:sdtEndPr>
            <w:sdtContent>
              <w:r w:rsidR="00D7398B" w:rsidRPr="00754F8F">
                <w:rPr>
                  <w:rStyle w:val="TextodoEspaoReservado"/>
                  <w:i/>
                  <w:color w:val="auto"/>
                  <w:lang w:val="pt-BR"/>
                </w:rPr>
                <w:t>EDUCAÇÃO FÍSICA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 xml:space="preserve">14/02/2020 a </w:t>
          </w:r>
          <w:r w:rsidR="006C12B2">
            <w:rPr>
              <w:rFonts w:ascii="Arial" w:hAnsi="Arial" w:cs="Arial"/>
              <w:spacing w:val="37"/>
              <w:lang w:val="pt-BR"/>
            </w:rPr>
            <w:t>06/03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551992893"/>
              <w:placeholder>
                <w:docPart w:val="1A0E651BE2B4451EBED8ED0288B3FD8D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1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hrs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as 13h00 e das 17h0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as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20hs.</w:t>
              </w:r>
            </w:sdtContent>
          </w:sdt>
          <w:r w:rsidR="00D7398B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C12B2">
            <w:rPr>
              <w:rFonts w:ascii="Arial" w:hAnsi="Arial" w:cs="Arial"/>
              <w:spacing w:val="37"/>
              <w:lang w:val="pt-BR"/>
            </w:rPr>
            <w:t>09</w:t>
          </w:r>
          <w:r w:rsidR="00D7398B">
            <w:rPr>
              <w:rFonts w:ascii="Arial" w:hAnsi="Arial" w:cs="Arial"/>
              <w:spacing w:val="37"/>
              <w:lang w:val="pt-BR"/>
            </w:rPr>
            <w:t>/03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194F39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D7398B" w:rsidRPr="00142D7D" w:rsidTr="00194F39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  <w:hideMark/>
          </w:tcPr>
          <w:p w:rsidR="00D7398B" w:rsidRPr="00AD32E5" w:rsidRDefault="00194F39" w:rsidP="00D73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É RENATO ROMER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398B" w:rsidRPr="00AD32E5" w:rsidRDefault="00194F39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NATOMIA DO APARELHO LOCOMOTO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98B" w:rsidRPr="00AD32E5" w:rsidRDefault="00194F39" w:rsidP="00194F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 xml:space="preserve">                 FISOTERAP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E642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2D" w:rsidRDefault="006E642D" w:rsidP="004718D1">
      <w:pPr>
        <w:spacing w:after="0" w:line="240" w:lineRule="auto"/>
      </w:pPr>
      <w:r>
        <w:separator/>
      </w:r>
    </w:p>
  </w:endnote>
  <w:endnote w:type="continuationSeparator" w:id="0">
    <w:p w:rsidR="006E642D" w:rsidRDefault="006E642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2D" w:rsidRDefault="006E642D" w:rsidP="004718D1">
      <w:pPr>
        <w:spacing w:after="0" w:line="240" w:lineRule="auto"/>
      </w:pPr>
      <w:r>
        <w:separator/>
      </w:r>
    </w:p>
  </w:footnote>
  <w:footnote w:type="continuationSeparator" w:id="0">
    <w:p w:rsidR="006E642D" w:rsidRDefault="006E642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94F39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C12B2"/>
    <w:rsid w:val="006D45A9"/>
    <w:rsid w:val="006E642D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AF1491"/>
    <w:rsid w:val="00B140A2"/>
    <w:rsid w:val="00B2283F"/>
    <w:rsid w:val="00B576C8"/>
    <w:rsid w:val="00B9731D"/>
    <w:rsid w:val="00BA0DA8"/>
    <w:rsid w:val="00BB400F"/>
    <w:rsid w:val="00BF0CBF"/>
    <w:rsid w:val="00BF3D21"/>
    <w:rsid w:val="00C05B15"/>
    <w:rsid w:val="00C12111"/>
    <w:rsid w:val="00C16725"/>
    <w:rsid w:val="00D14DB0"/>
    <w:rsid w:val="00D7398B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BA5A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6E094A14A47DB8B4E79B0BA251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C9C9-3973-4978-A2E9-CB83E592358B}"/>
      </w:docPartPr>
      <w:docPartBody>
        <w:p w:rsidR="00F54E1D" w:rsidRDefault="009A1668" w:rsidP="009A1668">
          <w:pPr>
            <w:pStyle w:val="9AF6E094A14A47DB8B4E79B0BA2510E0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EF522F902B1346BDA3E0E70F7217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7969A-2E09-437B-8643-217BB50E600E}"/>
      </w:docPartPr>
      <w:docPartBody>
        <w:p w:rsidR="00F54E1D" w:rsidRDefault="009A1668" w:rsidP="009A1668">
          <w:pPr>
            <w:pStyle w:val="EF522F902B1346BDA3E0E70F7217CDD3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E651BE2B4451EBED8ED0288B3F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B2289-5899-40A1-9B5A-F446282A8184}"/>
      </w:docPartPr>
      <w:docPartBody>
        <w:p w:rsidR="00F54E1D" w:rsidRDefault="009A1668" w:rsidP="009A1668">
          <w:pPr>
            <w:pStyle w:val="1A0E651BE2B4451EBED8ED0288B3FD8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7B6ABB"/>
    <w:rsid w:val="007D1AC9"/>
    <w:rsid w:val="008957D9"/>
    <w:rsid w:val="008B34C1"/>
    <w:rsid w:val="009A1668"/>
    <w:rsid w:val="00AB7F98"/>
    <w:rsid w:val="00C15C30"/>
    <w:rsid w:val="00DD6BE4"/>
    <w:rsid w:val="00E83FF9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1668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  <w:style w:type="paragraph" w:customStyle="1" w:styleId="9AF6E094A14A47DB8B4E79B0BA2510E0">
    <w:name w:val="9AF6E094A14A47DB8B4E79B0BA2510E0"/>
    <w:rsid w:val="009A1668"/>
    <w:pPr>
      <w:spacing w:after="160" w:line="259" w:lineRule="auto"/>
    </w:pPr>
  </w:style>
  <w:style w:type="paragraph" w:customStyle="1" w:styleId="8FDFF5B9746940A184B8177CB3162536">
    <w:name w:val="8FDFF5B9746940A184B8177CB3162536"/>
    <w:rsid w:val="009A1668"/>
    <w:pPr>
      <w:spacing w:after="160" w:line="259" w:lineRule="auto"/>
    </w:pPr>
  </w:style>
  <w:style w:type="paragraph" w:customStyle="1" w:styleId="EF522F902B1346BDA3E0E70F7217CDD3">
    <w:name w:val="EF522F902B1346BDA3E0E70F7217CDD3"/>
    <w:rsid w:val="009A1668"/>
    <w:pPr>
      <w:spacing w:after="160" w:line="259" w:lineRule="auto"/>
    </w:pPr>
  </w:style>
  <w:style w:type="paragraph" w:customStyle="1" w:styleId="1A0E651BE2B4451EBED8ED0288B3FD8D">
    <w:name w:val="1A0E651BE2B4451EBED8ED0288B3FD8D"/>
    <w:rsid w:val="009A16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A4F0-2D31-415E-BA85-FC79356C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lovis Paes Marques</cp:lastModifiedBy>
  <cp:revision>2</cp:revision>
  <cp:lastPrinted>2019-04-10T18:20:00Z</cp:lastPrinted>
  <dcterms:created xsi:type="dcterms:W3CDTF">2020-03-02T15:23:00Z</dcterms:created>
  <dcterms:modified xsi:type="dcterms:W3CDTF">2020-03-02T15:23:00Z</dcterms:modified>
</cp:coreProperties>
</file>